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C3" w:rsidRDefault="002F57C3" w:rsidP="002F57C3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</w:p>
    <w:p w:rsidR="004C67C6" w:rsidRPr="004C67C6" w:rsidRDefault="004C67C6" w:rsidP="004C67C6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 1 февраля на 3% будут проиндексированы ЕДВ, НСУ, пособие на погребение</w:t>
      </w:r>
    </w:p>
    <w:p w:rsidR="004C67C6" w:rsidRDefault="004C67C6" w:rsidP="004C67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дексация размеров ежемесячных денежных выплат федеральным льготникам осуществляется один раз в год с 1 февраля текущего года исходя из индекса потребительских цен за предыдущий год. Коэффициент индексации устанавливается соответствующим Постановлением Правительства РФ. </w:t>
      </w:r>
    </w:p>
    <w:p w:rsidR="004C67C6" w:rsidRPr="004C67C6" w:rsidRDefault="004C67C6" w:rsidP="004C67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Постановлением с 1 февраля 2020 г. установлен коэффициент индексации 1,030 для выплат, пособий и компенсаций, предусмотренных определенным перечнем федеральных законов.</w:t>
      </w:r>
    </w:p>
    <w:p w:rsidR="004C67C6" w:rsidRPr="004C67C6" w:rsidRDefault="004C67C6" w:rsidP="004C67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енно с 1 февраля 2020 года на 3% будет проиндексирована ежемесячная денежная выплата (ЕДВ) — самая массовая социальная выплата в России. На сегодняшний день ее получают  около 15,1 </w:t>
      </w:r>
      <w:proofErr w:type="gramStart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млн</w:t>
      </w:r>
      <w:proofErr w:type="gramEnd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деральных льготников, среди которых — инвалиды, ветераны боевых действий, граждане, подвергшиеся воздействию радиации, Герои Советского Союза и России, Герои Социалистического труда и другие граждане.</w:t>
      </w:r>
      <w:r w:rsidRPr="004C67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4C67C6" w:rsidRPr="004C67C6" w:rsidRDefault="004C67C6" w:rsidP="004C67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На 3 % также проиндексирован и входящий в состав ЕДВ набор социальных услуг (НСУ).  С 1 февраля 2020 года стоимость НСУ  составит  1 155 руб. 06 коп</w:t>
      </w:r>
      <w:proofErr w:type="gramStart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proofErr w:type="gramStart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 месяц. Напомним, федеральные льготники, имеющие право на получение НСУ, могут выбирать, получать социальные услуги в натуральной форме или в денежном эквиваленте. При этом законодательство предусматривает замену набора социальных услуг деньгами как полностью, так и частично.</w:t>
      </w:r>
    </w:p>
    <w:p w:rsidR="004C67C6" w:rsidRPr="004C67C6" w:rsidRDefault="004C67C6" w:rsidP="004C67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но и по стоимости набор социальных услуг с 1 февраля 2020 года выглядит так (1 155 руб. 06 коп</w:t>
      </w:r>
      <w:proofErr w:type="gramStart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 месяц), в том числе:</w:t>
      </w:r>
    </w:p>
    <w:p w:rsidR="004C67C6" w:rsidRPr="004C67C6" w:rsidRDefault="004C67C6" w:rsidP="004C67C6">
      <w:pPr>
        <w:numPr>
          <w:ilvl w:val="0"/>
          <w:numId w:val="1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еспечение необходимыми медикаментами — 889 руб. 66коп.;</w:t>
      </w:r>
    </w:p>
    <w:p w:rsidR="004C67C6" w:rsidRPr="004C67C6" w:rsidRDefault="004C67C6" w:rsidP="004C67C6">
      <w:pPr>
        <w:numPr>
          <w:ilvl w:val="0"/>
          <w:numId w:val="1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едоставление путевки на санаторно-курортное лечение для профилактики основных заболеваний — 137 руб. 63 коп</w:t>
      </w:r>
      <w:proofErr w:type="gramStart"/>
      <w:r w:rsidRPr="004C67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;</w:t>
      </w:r>
      <w:proofErr w:type="gramEnd"/>
    </w:p>
    <w:p w:rsidR="004C67C6" w:rsidRPr="004C67C6" w:rsidRDefault="004C67C6" w:rsidP="004C67C6">
      <w:pPr>
        <w:numPr>
          <w:ilvl w:val="0"/>
          <w:numId w:val="1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бесплатный проезд на пригородном железнодорожном транспорте, а также на междугородном транспорте к месту лечения и обратно — 127 руб. 77 коп.</w:t>
      </w:r>
    </w:p>
    <w:p w:rsidR="004C67C6" w:rsidRPr="004C67C6" w:rsidRDefault="004C67C6" w:rsidP="004C67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7C6">
        <w:rPr>
          <w:rFonts w:ascii="Times New Roman" w:eastAsia="Times New Roman" w:hAnsi="Times New Roman" w:cs="Times New Roman"/>
          <w:color w:val="333333"/>
          <w:sz w:val="24"/>
          <w:szCs w:val="24"/>
        </w:rPr>
        <w:t>Вместе с тем, увеличено пособие на погребение, которое выплачивается родственникам умершего неработающего пенсионера. С 1 февраля 2020 года размер пособия составит 6 124 руб. 86 коп.</w:t>
      </w:r>
    </w:p>
    <w:p w:rsidR="0020650C" w:rsidRPr="004C67C6" w:rsidRDefault="0020650C" w:rsidP="004C67C6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3C6"/>
    <w:multiLevelType w:val="multilevel"/>
    <w:tmpl w:val="B7C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2F57C3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C67C6"/>
    <w:rsid w:val="0051253A"/>
    <w:rsid w:val="005534A4"/>
    <w:rsid w:val="00567446"/>
    <w:rsid w:val="00663434"/>
    <w:rsid w:val="00670503"/>
    <w:rsid w:val="00673D42"/>
    <w:rsid w:val="006925DA"/>
    <w:rsid w:val="006B05ED"/>
    <w:rsid w:val="006E304A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A7BA2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A556E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3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16CF-D232-4C5B-BCA6-645EE91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1-31T11:24:00Z</dcterms:created>
  <dcterms:modified xsi:type="dcterms:W3CDTF">2020-02-03T06:21:00Z</dcterms:modified>
</cp:coreProperties>
</file>